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7C5C9ED4"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w:t>
      </w:r>
      <w:bookmarkStart w:id="0" w:name="_GoBack"/>
      <w:bookmarkEnd w:id="0"/>
      <w:r w:rsidRPr="005E10DC">
        <w:rPr>
          <w:b/>
          <w:color w:val="000000"/>
          <w:sz w:val="24"/>
          <w:szCs w:val="24"/>
        </w:rPr>
        <w:t xml:space="preserve">gi za </w:t>
      </w:r>
      <w:r w:rsidR="009C759D">
        <w:rPr>
          <w:b/>
          <w:color w:val="000000"/>
          <w:sz w:val="24"/>
          <w:szCs w:val="24"/>
        </w:rPr>
        <w:t>2</w:t>
      </w:r>
      <w:r w:rsidR="004A4FB8">
        <w:rPr>
          <w:b/>
          <w:color w:val="000000"/>
          <w:sz w:val="24"/>
          <w:szCs w:val="24"/>
        </w:rPr>
        <w:t>5</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5A3EBCF7"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0F12F6">
              <w:rPr>
                <w:color w:val="000000"/>
              </w:rPr>
              <w:t>,</w:t>
            </w:r>
            <w:r w:rsidR="00162994">
              <w:rPr>
                <w:color w:val="000000"/>
              </w:rPr>
              <w:t xml:space="preserve"> </w:t>
            </w:r>
            <w:r w:rsidR="00314A5A" w:rsidRPr="00314A5A">
              <w:t>12</w:t>
            </w:r>
            <w:r w:rsidR="00EB03E2">
              <w:t>1</w:t>
            </w:r>
            <w:r w:rsidR="00162994" w:rsidRPr="00314A5A">
              <w:t>/21</w:t>
            </w:r>
            <w:r w:rsidR="000F12F6">
              <w:t xml:space="preserve"> in </w:t>
            </w:r>
            <w:r w:rsidR="00F502F4">
              <w:t>11</w:t>
            </w:r>
            <w:r w:rsidR="000F12F6">
              <w:t>/22</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1" w:name="_Hlk35665490"/>
      <w:r w:rsidRPr="005E10DC">
        <w:t>upravičenec</w:t>
      </w:r>
      <w:bookmarkEnd w:id="1"/>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2" w:name="_Hlk37155543"/>
      <w:r w:rsidRPr="005E10DC">
        <w:t xml:space="preserve">v aplikacijo </w:t>
      </w:r>
      <w:bookmarkStart w:id="3" w:name="_Hlk35584728"/>
      <w:r w:rsidRPr="005E10DC">
        <w:t xml:space="preserve">za elektronsko oddajo vloge </w:t>
      </w:r>
      <w:bookmarkEnd w:id="2"/>
      <w:bookmarkEnd w:id="3"/>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4"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4"/>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5"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5"/>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1AFCB0ED"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 xml:space="preserve">emljišča pri ureditvi enostavnega </w:t>
            </w:r>
            <w:r w:rsidR="003A3EFD">
              <w:rPr>
                <w:rFonts w:eastAsia="Times New Roman"/>
                <w:b/>
                <w:color w:val="000000"/>
                <w:lang w:eastAsia="sl-SI"/>
              </w:rPr>
              <w:t xml:space="preserve">oziroma nezahtevnega </w:t>
            </w:r>
            <w:r w:rsidRPr="005E10DC">
              <w:rPr>
                <w:rFonts w:eastAsia="Times New Roman"/>
                <w:b/>
                <w:color w:val="000000"/>
                <w:lang w:eastAsia="sl-SI"/>
              </w:rPr>
              <w:t>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7915EC81" w:rsidR="008E3628" w:rsidRPr="005E10DC" w:rsidRDefault="008E3628" w:rsidP="00FE0F40">
            <w:r w:rsidRPr="005E10DC">
              <w:rPr>
                <w:b/>
              </w:rPr>
              <w:t>Za koga velja</w:t>
            </w:r>
            <w:r w:rsidRPr="005E10DC">
              <w:t xml:space="preserve">: za upravičence, ki vlagajo vlogo za naložbo v ureditev enostavnih </w:t>
            </w:r>
            <w:r w:rsidR="003A3EFD">
              <w:t xml:space="preserve">oziroma nezahtevnih </w:t>
            </w:r>
            <w:r w:rsidRPr="005E10DC">
              <w:t>objektov</w:t>
            </w:r>
            <w:r w:rsidR="00586161" w:rsidRPr="005E10DC">
              <w:t xml:space="preserve">. </w:t>
            </w:r>
          </w:p>
        </w:tc>
      </w:tr>
    </w:tbl>
    <w:p w14:paraId="0601B140" w14:textId="77777777" w:rsidR="008E3628" w:rsidRPr="005E10DC" w:rsidRDefault="008E3628" w:rsidP="008E3628"/>
    <w:p w14:paraId="09F996A5" w14:textId="2741EE88" w:rsidR="008E3628" w:rsidRPr="005E10DC" w:rsidRDefault="008E3628" w:rsidP="008E3628">
      <w:r w:rsidRPr="005E10DC">
        <w:t xml:space="preserve">Če se naložba nanaša na ureditev enostavnega </w:t>
      </w:r>
      <w:r w:rsidR="003A3EFD">
        <w:t xml:space="preserve">oziroma nezahtevnega </w:t>
      </w:r>
      <w:r w:rsidRPr="005E10DC">
        <w:t>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6" w:name="RANGE!B14"/>
            <w:bookmarkStart w:id="7" w:name="_Hlk35659345"/>
            <w:r w:rsidRPr="005E10DC">
              <w:rPr>
                <w:rFonts w:eastAsia="Times New Roman"/>
                <w:b/>
                <w:color w:val="000000"/>
                <w:lang w:eastAsia="sl-SI"/>
              </w:rPr>
              <w:t>Overjena pogodba o najemu, zakupu, služnosti ali stavbni pravici</w:t>
            </w:r>
            <w:bookmarkEnd w:id="6"/>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7"/>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8"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8"/>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681DC665" w:rsidR="003C1F5A" w:rsidRPr="005E10DC" w:rsidRDefault="003C1F5A" w:rsidP="00C26129">
            <w:r w:rsidRPr="005E10DC">
              <w:rPr>
                <w:b/>
              </w:rPr>
              <w:t>Uredba:</w:t>
            </w:r>
            <w:r w:rsidRPr="005E10DC">
              <w:t xml:space="preserve"> 15.  točka 100. </w:t>
            </w:r>
            <w:r w:rsidR="00033DDE" w:rsidRPr="005E10DC">
              <w:t>člena Uredbe.</w:t>
            </w:r>
          </w:p>
          <w:p w14:paraId="2B6ECDE5" w14:textId="5950F086" w:rsidR="003C1F5A" w:rsidRPr="005E10DC" w:rsidRDefault="003C1F5A" w:rsidP="000F12F6">
            <w:r w:rsidRPr="005E10DC">
              <w:rPr>
                <w:b/>
              </w:rPr>
              <w:t>Za koga velja</w:t>
            </w:r>
            <w:r w:rsidRPr="005E10DC">
              <w:t>: za tiste, ki vlagajo vlogo za naložbo</w:t>
            </w:r>
            <w:r w:rsidR="00B02EED">
              <w:t xml:space="preserve"> v </w:t>
            </w:r>
            <w:r w:rsidR="000F12F6">
              <w:t xml:space="preserve">rekonstrukcijo ali vzdrževanje </w:t>
            </w:r>
            <w:r w:rsidR="00B02EED">
              <w:t>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43CFDD76" w14:textId="11282ABC" w:rsidR="003C1F5A" w:rsidRPr="005E10DC" w:rsidRDefault="003C1F5A" w:rsidP="003C1F5A">
      <w:pPr>
        <w:autoSpaceDE w:val="0"/>
        <w:autoSpaceDN w:val="0"/>
        <w:rPr>
          <w:bCs/>
          <w:color w:val="000000"/>
        </w:rPr>
      </w:pPr>
      <w:r w:rsidRPr="005E10DC">
        <w:lastRenderedPageBreak/>
        <w:t xml:space="preserve">Če je upravičenec solastnik nepremičnine </w:t>
      </w:r>
      <w:r w:rsidR="00D41CE9" w:rsidRPr="005E10DC">
        <w:t xml:space="preserve">na kateri se izvaja </w:t>
      </w:r>
      <w:r w:rsidR="000F12F6" w:rsidRPr="005E10DC">
        <w:t>naložbo</w:t>
      </w:r>
      <w:r w:rsidR="000F12F6">
        <w:t xml:space="preserve"> v rekonstrukcijo ali vzdrževanje</w:t>
      </w:r>
      <w:r w:rsidR="00D41CE9" w:rsidRPr="005E10DC">
        <w:t xml:space="preserve"> objekta oziroma nakup opreme</w:t>
      </w:r>
      <w:r w:rsidRPr="005E10DC">
        <w:t>, je potrebno k vlogi priložiti skenogram overjenega soglasja drugega solastnika(-ov) k naložbi za obdobje najmanj do 31. decembra 20</w:t>
      </w:r>
      <w:r w:rsidR="00D2180C">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0F12F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0F12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 xml:space="preserve">Upravičenec, ki vlaga vlogo za naložbo nad 200.000 eurov skupne priznane vrednosti (je celotna vrednost naložbe brez davka na dodano vrednost), mora k vlogi na javni razpis priložiti skenogram »Izjave o finančni pokritosti« (vzorec </w:t>
      </w:r>
      <w:r w:rsidRPr="005E10DC">
        <w:lastRenderedPageBreak/>
        <w:t>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9"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123AE64B"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0F12F6">
        <w:rPr>
          <w:sz w:val="18"/>
          <w:szCs w:val="18"/>
        </w:rPr>
        <w:t>25</w:t>
      </w:r>
      <w:r w:rsidRPr="00D2180C">
        <w:rPr>
          <w:sz w:val="18"/>
          <w:szCs w:val="18"/>
        </w:rPr>
        <w:t>. javni</w:t>
      </w:r>
      <w:r w:rsidRPr="005E10DC">
        <w:rPr>
          <w:sz w:val="18"/>
          <w:szCs w:val="18"/>
        </w:rPr>
        <w:t xml:space="preserve"> razpis za podukrep 4.1 Podpora za naložbe v kmetijska gospodarstva za leto </w:t>
      </w:r>
      <w:r w:rsidR="000F12F6" w:rsidRPr="005E10DC">
        <w:rPr>
          <w:sz w:val="18"/>
          <w:szCs w:val="18"/>
        </w:rPr>
        <w:t>202</w:t>
      </w:r>
      <w:r w:rsidR="000F12F6">
        <w:rPr>
          <w:sz w:val="18"/>
          <w:szCs w:val="18"/>
        </w:rPr>
        <w:t>2</w:t>
      </w:r>
      <w:r w:rsidR="000F12F6" w:rsidRPr="00D2180C">
        <w:rPr>
          <w:b/>
        </w:rPr>
        <w:t xml:space="preserve"> </w:t>
      </w:r>
      <w:r w:rsidR="00D2180C" w:rsidRPr="00D2180C">
        <w:rPr>
          <w:sz w:val="18"/>
          <w:szCs w:val="18"/>
        </w:rPr>
        <w:t xml:space="preserve">OPERACIJA: </w:t>
      </w:r>
      <w:r w:rsidR="00D2180C" w:rsidRPr="00D2180C">
        <w:rPr>
          <w:color w:val="000000" w:themeColor="text1"/>
          <w:sz w:val="18"/>
          <w:szCs w:val="18"/>
        </w:rPr>
        <w:t>Naložbe za izboljšanje splošne učinkovitosti in trajnosti kmetijskih gospodarstev</w:t>
      </w:r>
      <w:r w:rsidR="00D2180C" w:rsidRPr="00D2180C">
        <w:rPr>
          <w:sz w:val="18"/>
          <w:szCs w:val="18"/>
        </w:rPr>
        <w:t xml:space="preserve">,  namenjene </w:t>
      </w:r>
      <w:r w:rsidR="00135A1B">
        <w:rPr>
          <w:sz w:val="18"/>
          <w:szCs w:val="18"/>
        </w:rPr>
        <w:t>ureditvi distribucij</w:t>
      </w:r>
      <w:r w:rsidR="000F12F6">
        <w:rPr>
          <w:sz w:val="18"/>
          <w:szCs w:val="18"/>
        </w:rPr>
        <w:t>skih centrov</w:t>
      </w:r>
      <w:r w:rsidR="00965327">
        <w:rPr>
          <w:sz w:val="18"/>
          <w:szCs w:val="18"/>
        </w:rPr>
        <w:t xml:space="preserve"> in zbirnih centrov za živali</w:t>
      </w:r>
      <w:r w:rsidRPr="005E10DC">
        <w:rPr>
          <w:sz w:val="18"/>
          <w:szCs w:val="18"/>
        </w:rPr>
        <w:t xml:space="preserve">, objavljen v Uradnem listu RS št. ________ z dne ________ </w:t>
      </w:r>
      <w:r w:rsidR="000F12F6" w:rsidRPr="005E10DC">
        <w:rPr>
          <w:sz w:val="18"/>
          <w:szCs w:val="18"/>
        </w:rPr>
        <w:t>202</w:t>
      </w:r>
      <w:r w:rsidR="000F12F6">
        <w:rPr>
          <w:sz w:val="18"/>
          <w:szCs w:val="18"/>
        </w:rPr>
        <w:t>2</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lastRenderedPageBreak/>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9"/>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0F12F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0F12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2D8C0334"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w:t>
      </w:r>
      <w:r w:rsidR="000F12F6" w:rsidRPr="005E10DC">
        <w:t>20</w:t>
      </w:r>
      <w:r w:rsidR="000F12F6">
        <w:t>21</w:t>
      </w:r>
      <w:r w:rsidR="000F12F6" w:rsidRPr="005E10DC">
        <w:t xml:space="preserve"> </w:t>
      </w:r>
      <w:r w:rsidR="00497304" w:rsidRPr="005E10DC">
        <w:t xml:space="preserve">in </w:t>
      </w:r>
      <w:r w:rsidR="00F94AEE">
        <w:t xml:space="preserve">skenogram </w:t>
      </w:r>
      <w:r w:rsidR="00497304" w:rsidRPr="005E10DC">
        <w:t>Bilance uspe</w:t>
      </w:r>
      <w:r w:rsidR="0046636A" w:rsidRPr="005E10DC">
        <w:t>ha za obdobje od 1.1.</w:t>
      </w:r>
      <w:r w:rsidR="000F12F6">
        <w:t>2021</w:t>
      </w:r>
      <w:r w:rsidR="000F12F6" w:rsidRPr="005E10DC">
        <w:t xml:space="preserve"> </w:t>
      </w:r>
      <w:r w:rsidR="0046636A" w:rsidRPr="005E10DC">
        <w:t>do 31.12.</w:t>
      </w:r>
      <w:r w:rsidR="000F12F6" w:rsidRPr="005E10DC">
        <w:t>20</w:t>
      </w:r>
      <w:r w:rsidR="000F12F6">
        <w:t>21</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lastRenderedPageBreak/>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776DF6" w14:paraId="56894AA0" w14:textId="5772AE38"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4AF87434" w:rsidR="008609A5" w:rsidRPr="00776DF6"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388EC043" w:rsidR="008609A5" w:rsidRPr="00A72358" w:rsidRDefault="008609A5" w:rsidP="008609A5">
            <w:pPr>
              <w:spacing w:line="240" w:lineRule="auto"/>
              <w:jc w:val="left"/>
              <w:rPr>
                <w:rFonts w:eastAsia="Times New Roman"/>
                <w:b/>
                <w:color w:val="000000"/>
                <w:lang w:eastAsia="sl-SI"/>
              </w:rPr>
            </w:pPr>
            <w:r w:rsidRPr="00A72358">
              <w:rPr>
                <w:rFonts w:eastAsia="Times New Roman"/>
                <w:b/>
                <w:color w:val="000000"/>
                <w:lang w:eastAsia="sl-SI"/>
              </w:rPr>
              <w:t>Obseg dela na kmetiji</w:t>
            </w:r>
          </w:p>
        </w:tc>
      </w:tr>
      <w:tr w:rsidR="00212541" w:rsidRPr="00776DF6" w14:paraId="7C5661D9" w14:textId="713D8886"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E491E44" w:rsidR="00212541" w:rsidRPr="00776DF6" w:rsidRDefault="00212541" w:rsidP="004E301A">
            <w:r w:rsidRPr="00776DF6">
              <w:rPr>
                <w:b/>
              </w:rPr>
              <w:t>Uredba:</w:t>
            </w:r>
            <w:r w:rsidRPr="00776DF6">
              <w:t xml:space="preserve"> 3. točka 2. člena</w:t>
            </w:r>
            <w:r w:rsidR="006B7517" w:rsidRPr="00776DF6">
              <w:t xml:space="preserve"> ter 16. in 20</w:t>
            </w:r>
            <w:r w:rsidRPr="00776DF6">
              <w:t xml:space="preserve">. točka </w:t>
            </w:r>
            <w:r w:rsidR="006B7517" w:rsidRPr="00776DF6">
              <w:t>10</w:t>
            </w:r>
            <w:r w:rsidRPr="00776DF6">
              <w:t xml:space="preserve">. </w:t>
            </w:r>
            <w:r w:rsidR="00591425" w:rsidRPr="00776DF6">
              <w:t>člena Uredbe.</w:t>
            </w:r>
            <w:r w:rsidRPr="00776DF6">
              <w:t xml:space="preserve"> </w:t>
            </w:r>
          </w:p>
          <w:p w14:paraId="5FEF59D6" w14:textId="41669F84" w:rsidR="00212541" w:rsidRPr="00776DF6" w:rsidRDefault="00212541" w:rsidP="002F757E">
            <w:r w:rsidRPr="00776DF6">
              <w:rPr>
                <w:b/>
              </w:rPr>
              <w:t>Za koga velja</w:t>
            </w:r>
            <w:r w:rsidRPr="00776DF6">
              <w:t xml:space="preserve">: za </w:t>
            </w:r>
            <w:r w:rsidR="005E2131" w:rsidRPr="00776DF6">
              <w:t>upravičence</w:t>
            </w:r>
            <w:r w:rsidRPr="00776DF6">
              <w:t>, ki so fizične osebe, r</w:t>
            </w:r>
            <w:r w:rsidR="00FB1D98" w:rsidRPr="00776DF6">
              <w:t>a</w:t>
            </w:r>
            <w:r w:rsidRPr="00776DF6">
              <w:t>zen s</w:t>
            </w:r>
            <w:r w:rsidR="005A3946" w:rsidRPr="00776DF6">
              <w:t>amostojnih podjetnikov posameznikov</w:t>
            </w:r>
            <w:r w:rsidR="002F757E">
              <w:t xml:space="preserve"> in so člani skupine kmetov, skupine proizvajalcev, organizacije proizvajalcev ali zadruge, ki izvaja kolektivno naložbo</w:t>
            </w:r>
            <w:r w:rsidR="00591425" w:rsidRPr="00776DF6">
              <w:t>.</w:t>
            </w:r>
          </w:p>
        </w:tc>
      </w:tr>
    </w:tbl>
    <w:p w14:paraId="5FA38FD8" w14:textId="60AB8366" w:rsidR="008609A5" w:rsidRPr="00776DF6" w:rsidRDefault="008609A5"/>
    <w:p w14:paraId="24A0C21D" w14:textId="683E308C" w:rsidR="005719FC" w:rsidRPr="00776DF6" w:rsidRDefault="005719FC" w:rsidP="005719FC">
      <w:r w:rsidRPr="00776DF6">
        <w:lastRenderedPageBreak/>
        <w:t xml:space="preserve">Za dokazovanje obsega dela na kmetiji v skladu s 3. točko 2. člena Uredbe se vlogi na javni razpis priložijo naslednja dokazila: </w:t>
      </w:r>
    </w:p>
    <w:p w14:paraId="4643A9FA" w14:textId="504DAD91" w:rsidR="005719FC" w:rsidRPr="00776DF6" w:rsidRDefault="005719FC" w:rsidP="00212541">
      <w:pPr>
        <w:pStyle w:val="Odstavekseznama"/>
        <w:numPr>
          <w:ilvl w:val="0"/>
          <w:numId w:val="11"/>
        </w:numPr>
        <w:spacing w:line="240" w:lineRule="auto"/>
      </w:pPr>
      <w:r w:rsidRPr="00776DF6">
        <w:t xml:space="preserve">za osebo, ki je za polni delovni čas ali za krajši delovni čas zaposlena na kmetiji: </w:t>
      </w:r>
      <w:r w:rsidR="00212541" w:rsidRPr="00776DF6">
        <w:t xml:space="preserve">skenogram </w:t>
      </w:r>
      <w:r w:rsidRPr="00776DF6">
        <w:t>pogodbe o zaposlitvi za določen ali nedoločen čas;</w:t>
      </w:r>
    </w:p>
    <w:p w14:paraId="2CDCB4B0" w14:textId="6DA2C7FB" w:rsidR="005719FC" w:rsidRPr="00776DF6" w:rsidRDefault="005719FC" w:rsidP="00212541">
      <w:pPr>
        <w:pStyle w:val="Odstavekseznama"/>
        <w:numPr>
          <w:ilvl w:val="0"/>
          <w:numId w:val="11"/>
        </w:numPr>
        <w:spacing w:line="240" w:lineRule="auto"/>
      </w:pPr>
      <w:r w:rsidRPr="00776DF6">
        <w:t xml:space="preserve">za člana kmetije, ki je študent ali študentka: </w:t>
      </w:r>
      <w:r w:rsidR="00212541" w:rsidRPr="00776DF6">
        <w:t>skenogram potrdila</w:t>
      </w:r>
      <w:r w:rsidRPr="00776DF6">
        <w:t xml:space="preserve"> o vpisu;</w:t>
      </w:r>
    </w:p>
    <w:p w14:paraId="2A0C87C0" w14:textId="21EBB0A4" w:rsidR="005719FC" w:rsidRPr="00776DF6" w:rsidRDefault="005719FC" w:rsidP="00212541">
      <w:pPr>
        <w:pStyle w:val="Odstavekseznama"/>
        <w:numPr>
          <w:ilvl w:val="0"/>
          <w:numId w:val="11"/>
        </w:numPr>
        <w:spacing w:line="240" w:lineRule="auto"/>
      </w:pPr>
      <w:r w:rsidRPr="00776DF6">
        <w:t xml:space="preserve">za člana kmetije, ki je dijak ali dijakinja: </w:t>
      </w:r>
      <w:r w:rsidR="00212541" w:rsidRPr="00776DF6">
        <w:t>skenogram potrdila</w:t>
      </w:r>
      <w:r w:rsidRPr="00776DF6">
        <w:t xml:space="preserve"> o vpisu.</w:t>
      </w:r>
    </w:p>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1B4426B4"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w:t>
      </w:r>
      <w:r w:rsidR="009C1CAF">
        <w:t>20</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lastRenderedPageBreak/>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5B6A97B7"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2417A">
        <w:t>.</w:t>
      </w:r>
    </w:p>
    <w:p w14:paraId="5E0D081C" w14:textId="12DFAAEF" w:rsidR="00856D93" w:rsidRPr="005E10DC" w:rsidRDefault="00856D93" w:rsidP="00856D93"/>
    <w:p w14:paraId="5323EC4A" w14:textId="7DD23407" w:rsidR="00856D93" w:rsidRPr="005E10DC" w:rsidRDefault="00856D9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735E7BFF" w:rsidR="00E50AAC" w:rsidRPr="005E10DC" w:rsidRDefault="00E50AAC" w:rsidP="00E50AAC">
      <w:r w:rsidRPr="005E10DC">
        <w:t xml:space="preserve">- skenogram potrdila o članstvu v zadrugi v letu </w:t>
      </w:r>
      <w:r w:rsidR="00A72358" w:rsidRPr="005E10DC">
        <w:t>20</w:t>
      </w:r>
      <w:r w:rsidR="00A72358">
        <w:t>21</w:t>
      </w:r>
      <w:r w:rsidR="00A72358" w:rsidRPr="005E10DC">
        <w:t xml:space="preserve"> </w:t>
      </w:r>
      <w:r w:rsidRPr="005E10DC">
        <w:t xml:space="preserve">ali </w:t>
      </w:r>
    </w:p>
    <w:p w14:paraId="330E478B" w14:textId="323395FE" w:rsidR="00E50AAC" w:rsidRPr="005E10DC" w:rsidRDefault="008513D9" w:rsidP="006F6401">
      <w:r w:rsidRPr="005E10DC">
        <w:t xml:space="preserve">- skenogram potrjenega seznama članov zadruge za leto </w:t>
      </w:r>
      <w:r w:rsidR="00A72358" w:rsidRPr="005E10DC">
        <w:t>20</w:t>
      </w:r>
      <w:r w:rsidR="00A72358">
        <w:t>21</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medbranžni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1E9F94E2" w:rsidR="008513D9" w:rsidRPr="005E10DC" w:rsidRDefault="008513D9" w:rsidP="008513D9">
      <w:r w:rsidRPr="005E10DC">
        <w:t xml:space="preserve">- skenogram potrdila o članstvu v branžni ali medbranžni organizaciji ali zadružni zvezi v letu </w:t>
      </w:r>
      <w:r w:rsidR="00A72358" w:rsidRPr="005E10DC">
        <w:t>20</w:t>
      </w:r>
      <w:r w:rsidR="00A72358">
        <w:t>21</w:t>
      </w:r>
      <w:r w:rsidR="00A72358" w:rsidRPr="005E10DC">
        <w:t xml:space="preserve"> </w:t>
      </w:r>
      <w:r w:rsidRPr="005E10DC">
        <w:t>ali</w:t>
      </w:r>
    </w:p>
    <w:p w14:paraId="529E96A9" w14:textId="0616A74D" w:rsidR="006F6401" w:rsidRPr="005E10DC" w:rsidRDefault="006F6401" w:rsidP="008513D9">
      <w:r w:rsidRPr="005E10DC">
        <w:t xml:space="preserve">- skenogram potrjenega seznama članov v branžni ali medbranžni organizaciji ali zadružni zvezi zadruge za leto </w:t>
      </w:r>
      <w:r w:rsidR="00A72358" w:rsidRPr="005E10DC">
        <w:t>20</w:t>
      </w:r>
      <w:r w:rsidR="00A72358">
        <w:t>21</w:t>
      </w:r>
      <w:r w:rsidR="00A72358" w:rsidRPr="005E10DC">
        <w:t xml:space="preserve"> </w:t>
      </w:r>
      <w:r w:rsidRPr="005E10DC">
        <w:t>ali</w:t>
      </w:r>
    </w:p>
    <w:p w14:paraId="7E240CF2" w14:textId="53931338" w:rsidR="008513D9" w:rsidRPr="005E10DC" w:rsidRDefault="008513D9" w:rsidP="008513D9">
      <w:r w:rsidRPr="005E10DC">
        <w:t xml:space="preserve">- skenogram potrdila o članstvu v drugih oblikah proizvodnega in poslovnega sodelovanja za leto </w:t>
      </w:r>
      <w:r w:rsidR="00A72358" w:rsidRPr="005E10DC">
        <w:t>20</w:t>
      </w:r>
      <w:r w:rsidR="00A72358">
        <w:t>21</w:t>
      </w:r>
      <w:r w:rsidR="00A72358" w:rsidRPr="005E10DC">
        <w:t xml:space="preserve"> </w:t>
      </w:r>
      <w:r w:rsidRPr="005E10DC">
        <w:t>ali</w:t>
      </w:r>
      <w:r w:rsidR="006F6401" w:rsidRPr="005E10DC">
        <w:t xml:space="preserve"> </w:t>
      </w:r>
    </w:p>
    <w:p w14:paraId="0F2C6A3F" w14:textId="4FE81DF8" w:rsidR="006F6401" w:rsidRPr="005E10DC" w:rsidRDefault="006F6401" w:rsidP="008513D9">
      <w:r w:rsidRPr="005E10DC">
        <w:t xml:space="preserve">- skenogram potrjenega seznama članov v drugih oblikah proizvodnega ali poslovnega sodelovanja za leto </w:t>
      </w:r>
      <w:r w:rsidR="00A72358" w:rsidRPr="005E10DC">
        <w:t>20</w:t>
      </w:r>
      <w:r w:rsidR="00A72358">
        <w:t>21</w:t>
      </w:r>
      <w:r w:rsidR="00A72358" w:rsidRPr="005E10DC">
        <w:t xml:space="preserve"> </w:t>
      </w:r>
      <w:r w:rsidRPr="005E10DC">
        <w:t>ali</w:t>
      </w:r>
    </w:p>
    <w:p w14:paraId="2203DC34" w14:textId="250B4ECB" w:rsidR="008513D9" w:rsidRPr="005E10DC" w:rsidRDefault="008513D9" w:rsidP="008513D9">
      <w:r w:rsidRPr="005E10DC">
        <w:t xml:space="preserve">- skenogram pogodbe o poslovnem sodelovanju za leto </w:t>
      </w:r>
      <w:r w:rsidR="00A72358" w:rsidRPr="005E10DC">
        <w:t>20</w:t>
      </w:r>
      <w:r w:rsidR="00A72358">
        <w:t>21</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03D23AB9" w:rsidR="007B30BA" w:rsidRPr="005E10DC" w:rsidRDefault="007B30BA" w:rsidP="007B30BA">
      <w:r w:rsidRPr="005E10DC">
        <w:t xml:space="preserve">Vlogi na javni razpis se priloži skenogram pogodbe o dobavi oz. odkupu ekoloških proizvodov s strani kmetijskih zadrug, predelovalcev ali trgovcev na debelo za leto </w:t>
      </w:r>
      <w:r w:rsidR="00A72358" w:rsidRPr="005E10DC">
        <w:t>20</w:t>
      </w:r>
      <w:r w:rsidR="00A72358">
        <w:t>21</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776A187C" w14:textId="77777777" w:rsidR="00811751" w:rsidRPr="005E10DC" w:rsidRDefault="00811751"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A7235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A7235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10786F06" w:rsidR="002275E6" w:rsidRPr="005E10DC" w:rsidRDefault="002275E6" w:rsidP="002275E6">
      <w:r w:rsidRPr="005E10DC">
        <w:lastRenderedPageBreak/>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k vlogi na javni razpis priložiti 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sectPr w:rsidR="00FF379B"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0F6C" w14:textId="77777777" w:rsidR="00E9425C" w:rsidRDefault="00E9425C" w:rsidP="004B3078">
      <w:pPr>
        <w:spacing w:line="240" w:lineRule="auto"/>
      </w:pPr>
      <w:r>
        <w:separator/>
      </w:r>
    </w:p>
  </w:endnote>
  <w:endnote w:type="continuationSeparator" w:id="0">
    <w:p w14:paraId="0E82E33C" w14:textId="77777777" w:rsidR="00E9425C" w:rsidRDefault="00E9425C"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053219FD" w:rsidR="000F12F6" w:rsidRDefault="000F12F6">
        <w:pPr>
          <w:pStyle w:val="Noga"/>
          <w:jc w:val="center"/>
        </w:pPr>
        <w:r>
          <w:fldChar w:fldCharType="begin"/>
        </w:r>
        <w:r>
          <w:instrText>PAGE   \* MERGEFORMAT</w:instrText>
        </w:r>
        <w:r>
          <w:fldChar w:fldCharType="separate"/>
        </w:r>
        <w:r w:rsidR="00965327">
          <w:rPr>
            <w:noProof/>
          </w:rPr>
          <w:t>1</w:t>
        </w:r>
        <w:r>
          <w:fldChar w:fldCharType="end"/>
        </w:r>
      </w:p>
    </w:sdtContent>
  </w:sdt>
  <w:p w14:paraId="693CEF81" w14:textId="77777777" w:rsidR="000F12F6" w:rsidRDefault="000F12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4FD5" w14:textId="77777777" w:rsidR="00E9425C" w:rsidRDefault="00E9425C" w:rsidP="004B3078">
      <w:pPr>
        <w:spacing w:line="240" w:lineRule="auto"/>
      </w:pPr>
      <w:r>
        <w:separator/>
      </w:r>
    </w:p>
  </w:footnote>
  <w:footnote w:type="continuationSeparator" w:id="0">
    <w:p w14:paraId="2E37CB1F" w14:textId="77777777" w:rsidR="00E9425C" w:rsidRDefault="00E9425C"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12F6"/>
    <w:rsid w:val="000F2491"/>
    <w:rsid w:val="000F5359"/>
    <w:rsid w:val="001052AB"/>
    <w:rsid w:val="00116F75"/>
    <w:rsid w:val="00120534"/>
    <w:rsid w:val="00121D12"/>
    <w:rsid w:val="001306A4"/>
    <w:rsid w:val="00135A1B"/>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7048F"/>
    <w:rsid w:val="002713AB"/>
    <w:rsid w:val="00273055"/>
    <w:rsid w:val="0027426C"/>
    <w:rsid w:val="0028422A"/>
    <w:rsid w:val="0028638A"/>
    <w:rsid w:val="00286A61"/>
    <w:rsid w:val="00294F0A"/>
    <w:rsid w:val="002A161A"/>
    <w:rsid w:val="002A6B70"/>
    <w:rsid w:val="002A7BCC"/>
    <w:rsid w:val="002B0185"/>
    <w:rsid w:val="002B01E2"/>
    <w:rsid w:val="002B4CAB"/>
    <w:rsid w:val="002C0DEB"/>
    <w:rsid w:val="002C436D"/>
    <w:rsid w:val="002D1C4E"/>
    <w:rsid w:val="002D405A"/>
    <w:rsid w:val="002F757E"/>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B68"/>
    <w:rsid w:val="00395725"/>
    <w:rsid w:val="00396A57"/>
    <w:rsid w:val="003A3EFD"/>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4FB8"/>
    <w:rsid w:val="004A54DE"/>
    <w:rsid w:val="004B08DF"/>
    <w:rsid w:val="004B3078"/>
    <w:rsid w:val="004C0934"/>
    <w:rsid w:val="004C419A"/>
    <w:rsid w:val="004C67B0"/>
    <w:rsid w:val="004D1FEF"/>
    <w:rsid w:val="004D4F01"/>
    <w:rsid w:val="004D6C85"/>
    <w:rsid w:val="004E301A"/>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3B30"/>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76DF6"/>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D2BA3"/>
    <w:rsid w:val="008D37A0"/>
    <w:rsid w:val="008E2813"/>
    <w:rsid w:val="008E3628"/>
    <w:rsid w:val="008F2D0D"/>
    <w:rsid w:val="008F4028"/>
    <w:rsid w:val="00907ECF"/>
    <w:rsid w:val="00912530"/>
    <w:rsid w:val="009229A3"/>
    <w:rsid w:val="00930A8B"/>
    <w:rsid w:val="00932D81"/>
    <w:rsid w:val="0093531A"/>
    <w:rsid w:val="009368E9"/>
    <w:rsid w:val="009402BB"/>
    <w:rsid w:val="00942400"/>
    <w:rsid w:val="0094736F"/>
    <w:rsid w:val="00950389"/>
    <w:rsid w:val="00953C34"/>
    <w:rsid w:val="00962F32"/>
    <w:rsid w:val="009635F0"/>
    <w:rsid w:val="00965327"/>
    <w:rsid w:val="00966F02"/>
    <w:rsid w:val="00981B4C"/>
    <w:rsid w:val="00982CD3"/>
    <w:rsid w:val="009951EF"/>
    <w:rsid w:val="009C1CAF"/>
    <w:rsid w:val="009C759D"/>
    <w:rsid w:val="009E15F5"/>
    <w:rsid w:val="009E2858"/>
    <w:rsid w:val="009E7350"/>
    <w:rsid w:val="009F19C5"/>
    <w:rsid w:val="009F1D3F"/>
    <w:rsid w:val="009F555D"/>
    <w:rsid w:val="00A016FA"/>
    <w:rsid w:val="00A10357"/>
    <w:rsid w:val="00A2409A"/>
    <w:rsid w:val="00A3095D"/>
    <w:rsid w:val="00A32B3F"/>
    <w:rsid w:val="00A45B08"/>
    <w:rsid w:val="00A51B26"/>
    <w:rsid w:val="00A60050"/>
    <w:rsid w:val="00A624EC"/>
    <w:rsid w:val="00A63F29"/>
    <w:rsid w:val="00A66232"/>
    <w:rsid w:val="00A668F6"/>
    <w:rsid w:val="00A72358"/>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E0D19"/>
    <w:rsid w:val="00AE59D5"/>
    <w:rsid w:val="00AE7F9D"/>
    <w:rsid w:val="00AF11B2"/>
    <w:rsid w:val="00AF126A"/>
    <w:rsid w:val="00B02EED"/>
    <w:rsid w:val="00B072E8"/>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633ED"/>
    <w:rsid w:val="00D6483A"/>
    <w:rsid w:val="00D67414"/>
    <w:rsid w:val="00D7241D"/>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9425C"/>
    <w:rsid w:val="00EA1F4B"/>
    <w:rsid w:val="00EB03E2"/>
    <w:rsid w:val="00EB0E8F"/>
    <w:rsid w:val="00EC115F"/>
    <w:rsid w:val="00EC5EE0"/>
    <w:rsid w:val="00EC729F"/>
    <w:rsid w:val="00ED0832"/>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02F4"/>
    <w:rsid w:val="00F57082"/>
    <w:rsid w:val="00F57E6A"/>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F1D3EA-0383-4FC6-911F-B1FF4C4A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5550</Words>
  <Characters>31636</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5</cp:revision>
  <cp:lastPrinted>2020-08-04T12:05:00Z</cp:lastPrinted>
  <dcterms:created xsi:type="dcterms:W3CDTF">2020-08-06T07:53:00Z</dcterms:created>
  <dcterms:modified xsi:type="dcterms:W3CDTF">2022-02-04T10:37:00Z</dcterms:modified>
</cp:coreProperties>
</file>